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8DB5" w14:textId="0757EF19" w:rsidR="001E40A7" w:rsidRDefault="00CA73EC" w:rsidP="00FE2805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ORIENTAÇÕES</w:t>
      </w:r>
      <w:r w:rsidR="00FE2805">
        <w:rPr>
          <w:b/>
          <w:color w:val="FF0000"/>
        </w:rPr>
        <w:t xml:space="preserve"> IMPORTANTES!</w:t>
      </w:r>
    </w:p>
    <w:p w14:paraId="00A6D503" w14:textId="77777777" w:rsidR="00437417" w:rsidRDefault="00437417" w:rsidP="00437417">
      <w:pPr>
        <w:pStyle w:val="Ttulo1"/>
        <w:numPr>
          <w:ilvl w:val="0"/>
          <w:numId w:val="3"/>
        </w:numPr>
        <w:spacing w:before="1"/>
        <w:rPr>
          <w:rFonts w:ascii="Times New Roman" w:hAnsi="Times New Roman" w:cs="Times New Roman"/>
          <w:b/>
          <w:bCs/>
          <w:color w:val="2E539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5395"/>
          <w:sz w:val="24"/>
          <w:szCs w:val="24"/>
        </w:rPr>
        <w:t xml:space="preserve">Solicitação da Defesa. </w:t>
      </w:r>
    </w:p>
    <w:p w14:paraId="1B4677FC" w14:textId="788A8243" w:rsidR="00437417" w:rsidRDefault="00437417" w:rsidP="00437417">
      <w:pPr>
        <w:pStyle w:val="Ttulo1"/>
        <w:ind w:left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 formulário de “solicitação de defesa” deve ser assinado pelo orientador do aluno ou encaminhado diretamente pelo orientador com o “de acordo”. </w:t>
      </w:r>
    </w:p>
    <w:p w14:paraId="7975B23F" w14:textId="77777777" w:rsidR="00437417" w:rsidRDefault="00437417" w:rsidP="00437417">
      <w:pPr>
        <w:pStyle w:val="Ttulo1"/>
        <w:ind w:left="0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- É de extrema importância que o aluno leia atentamente todas as informações disponíveis no formulário. </w:t>
      </w:r>
    </w:p>
    <w:p w14:paraId="33440CF7" w14:textId="43A6F340" w:rsidR="00437417" w:rsidRDefault="00437417" w:rsidP="00437417">
      <w:pPr>
        <w:pStyle w:val="Ttulo1"/>
        <w:ind w:left="0"/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ós preenchido, deverá ser encaminhado para o e-mail: </w:t>
      </w:r>
      <w:hyperlink r:id="rId11" w:history="1">
        <w:r>
          <w:rPr>
            <w:rStyle w:val="LinkdaInternet"/>
            <w:rFonts w:ascii="Times New Roman" w:eastAsia="Times New Roman" w:hAnsi="Times New Roman"/>
            <w:b/>
            <w:bCs/>
            <w:color w:val="FF0000"/>
            <w:sz w:val="24"/>
            <w:szCs w:val="24"/>
            <w:lang w:val="pt-BR" w:eastAsia="pt-BR"/>
          </w:rPr>
          <w:t>poseco@unb.br.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54B23B84" w14:textId="77777777" w:rsidR="00437417" w:rsidRDefault="00437417" w:rsidP="00437417">
      <w:pPr>
        <w:rPr>
          <w:sz w:val="28"/>
          <w:szCs w:val="28"/>
        </w:rPr>
      </w:pPr>
      <w:r>
        <w:t>- O prazo para solicitar a defesa deve ser rigorosamente respeitado, não será possível solicitar banca com prazo inferior ao solicitado para agendamento;</w:t>
      </w:r>
    </w:p>
    <w:p w14:paraId="54A22459" w14:textId="42491F28" w:rsidR="00437417" w:rsidRDefault="00437417" w:rsidP="00437417">
      <w:r>
        <w:t xml:space="preserve">- </w:t>
      </w:r>
      <w:r>
        <w:t xml:space="preserve">É obrigatório o envio da cópia da dissertação/tese (PDF) no momento da solicitação de defesa ou o envio das seguintes informações: resumo em português e inglês, palavras-chave em português e inglês e quantidade de páginas da dissertação/tese. </w:t>
      </w:r>
    </w:p>
    <w:p w14:paraId="6B594BA9" w14:textId="77777777" w:rsidR="00437417" w:rsidRDefault="00437417" w:rsidP="00437417"/>
    <w:p w14:paraId="5BB890B9" w14:textId="77777777" w:rsidR="00437417" w:rsidRDefault="00437417" w:rsidP="00437417">
      <w:pPr>
        <w:pStyle w:val="Ttulo1"/>
        <w:numPr>
          <w:ilvl w:val="0"/>
          <w:numId w:val="3"/>
        </w:numPr>
        <w:spacing w:before="1"/>
        <w:rPr>
          <w:rFonts w:ascii="Times New Roman" w:hAnsi="Times New Roman" w:cs="Times New Roman"/>
          <w:b/>
          <w:bCs/>
          <w:color w:val="2E539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5395"/>
          <w:sz w:val="24"/>
          <w:szCs w:val="24"/>
        </w:rPr>
        <w:t>Banca</w:t>
      </w:r>
      <w:r>
        <w:rPr>
          <w:rFonts w:ascii="Times New Roman" w:hAnsi="Times New Roman" w:cs="Times New Roman"/>
          <w:b/>
          <w:bCs/>
          <w:color w:val="2E5395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5395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color w:val="2E5395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5395"/>
          <w:sz w:val="24"/>
          <w:szCs w:val="24"/>
        </w:rPr>
        <w:t>Defesa.</w:t>
      </w:r>
    </w:p>
    <w:p w14:paraId="5294ECA3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ós a aprovação da banca de defesa, todos os membros receberão comunicado por e-mail. </w:t>
      </w:r>
    </w:p>
    <w:p w14:paraId="3647047A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defesa é automaticamente divulgada para todos os discentes e docentes.</w:t>
      </w:r>
    </w:p>
    <w:p w14:paraId="5D839F4D" w14:textId="77777777" w:rsidR="00437417" w:rsidRDefault="00437417" w:rsidP="00437417">
      <w:pPr>
        <w:pStyle w:val="Ttulo1"/>
        <w:spacing w:before="1"/>
        <w:ind w:left="0"/>
        <w:rPr>
          <w:rFonts w:ascii="Times New Roman" w:hAnsi="Times New Roman" w:cs="Times New Roman"/>
          <w:color w:val="2E539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s procedimentos do dia da defesa devem ser acordados diretamente com o orientador</w:t>
      </w:r>
      <w:r>
        <w:rPr>
          <w:rFonts w:ascii="Times New Roman" w:hAnsi="Times New Roman" w:cs="Times New Roman"/>
          <w:color w:val="2E5395"/>
          <w:sz w:val="24"/>
          <w:szCs w:val="24"/>
        </w:rPr>
        <w:t xml:space="preserve">. </w:t>
      </w:r>
    </w:p>
    <w:p w14:paraId="1D8324CB" w14:textId="77777777" w:rsidR="00437417" w:rsidRDefault="00437417" w:rsidP="00437417">
      <w:pPr>
        <w:pStyle w:val="Ttulo1"/>
        <w:spacing w:before="1"/>
        <w:ind w:left="360"/>
        <w:rPr>
          <w:rFonts w:ascii="Times New Roman" w:hAnsi="Times New Roman" w:cs="Times New Roman"/>
          <w:b/>
          <w:bCs/>
          <w:color w:val="2E5395"/>
          <w:sz w:val="28"/>
          <w:szCs w:val="28"/>
        </w:rPr>
      </w:pPr>
    </w:p>
    <w:p w14:paraId="4B272EBA" w14:textId="77777777" w:rsidR="00437417" w:rsidRDefault="00437417" w:rsidP="00437417">
      <w:pPr>
        <w:pStyle w:val="Ttulo1"/>
        <w:numPr>
          <w:ilvl w:val="0"/>
          <w:numId w:val="3"/>
        </w:numPr>
        <w:spacing w:before="1"/>
        <w:rPr>
          <w:rFonts w:ascii="Times New Roman" w:hAnsi="Times New Roman" w:cs="Times New Roman"/>
          <w:b/>
          <w:bCs/>
          <w:color w:val="2E539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5395"/>
          <w:sz w:val="24"/>
          <w:szCs w:val="24"/>
        </w:rPr>
        <w:t xml:space="preserve">Registro da Defesa. </w:t>
      </w:r>
    </w:p>
    <w:p w14:paraId="39386B24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o finalizar a defesa, o orientador deverá enviar um e-mail para o endereço: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oseco@unb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municando o resultado da defesa, se houve necessidade de participação do suplente, alteração de título e/ou qualquer informação relevante deva constar em ATA. </w:t>
      </w:r>
    </w:p>
    <w:p w14:paraId="44730830" w14:textId="3E82DD6C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cretaria irá registrar a ata da defesa no SIGAA e libera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eriorment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documento para assinatura do orientador no SEI. </w:t>
      </w:r>
    </w:p>
    <w:p w14:paraId="0C0DF78D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discente e os membros externos deverão realizar o cadastro como usuário externo no SEI.</w:t>
      </w:r>
    </w:p>
    <w:p w14:paraId="0EDE9519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avor, encaminhar o link abaixo com as orientações para os membros externos. </w:t>
      </w:r>
    </w:p>
    <w:p w14:paraId="0C0A8E64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LinkdaInternet"/>
            <w:rFonts w:ascii="Times New Roman" w:hAnsi="Times New Roman" w:cs="Times New Roman"/>
            <w:b/>
            <w:bCs/>
            <w:color w:val="4472C4" w:themeColor="accent1"/>
            <w:sz w:val="24"/>
            <w:szCs w:val="24"/>
          </w:rPr>
          <w:t>http://economia.unb.br/images/Pos_Graduacao/Formularios2019/Orientao_Assinatura_em_Ata.pdf</w:t>
        </w:r>
      </w:hyperlink>
    </w:p>
    <w:p w14:paraId="0C054F8C" w14:textId="66C58C5F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 secretaria irá liberar a ata de defesa no SEI para assinatura dos membros e do discente após assinatura do orientador (Só é possível liberar o documento após a realização do cadastro mencionado acima). O usuário receberá um e-mail automático do sistema SEI informando que o documento foi liberado. </w:t>
      </w:r>
    </w:p>
    <w:p w14:paraId="42C970B2" w14:textId="77777777" w:rsidR="00437417" w:rsidRDefault="00437417" w:rsidP="00437417">
      <w:pPr>
        <w:pStyle w:val="Ttulo1"/>
        <w:spacing w:before="1"/>
        <w:rPr>
          <w:rFonts w:ascii="Times New Roman" w:hAnsi="Times New Roman" w:cs="Times New Roman"/>
          <w:sz w:val="24"/>
          <w:szCs w:val="24"/>
        </w:rPr>
      </w:pPr>
    </w:p>
    <w:p w14:paraId="44F53767" w14:textId="77777777" w:rsidR="00437417" w:rsidRPr="00437417" w:rsidRDefault="00437417" w:rsidP="00437417">
      <w:pPr>
        <w:pStyle w:val="Ttulo1"/>
        <w:numPr>
          <w:ilvl w:val="0"/>
          <w:numId w:val="3"/>
        </w:numPr>
        <w:spacing w:before="1"/>
        <w:ind w:left="283" w:hanging="340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437417">
        <w:rPr>
          <w:rFonts w:ascii="Times New Roman" w:hAnsi="Times New Roman" w:cs="Times New Roman"/>
          <w:b/>
          <w:bCs/>
          <w:color w:val="2E5395"/>
          <w:sz w:val="24"/>
          <w:szCs w:val="24"/>
          <w:highlight w:val="yellow"/>
        </w:rPr>
        <w:t xml:space="preserve">Procedimentos para Homologação de defesa e Emissão de Diploma </w:t>
      </w:r>
      <w:r w:rsidRPr="00437417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(Após defesa – ATENÇÃO!!). </w:t>
      </w:r>
    </w:p>
    <w:p w14:paraId="0E5B42FD" w14:textId="77777777" w:rsidR="00437417" w:rsidRDefault="00437417" w:rsidP="00437417"/>
    <w:p w14:paraId="5E258BD8" w14:textId="77777777" w:rsidR="00437417" w:rsidRDefault="00437417" w:rsidP="00437417">
      <w:pPr>
        <w:rPr>
          <w:sz w:val="28"/>
          <w:szCs w:val="28"/>
        </w:rPr>
      </w:pPr>
      <w:r>
        <w:t xml:space="preserve">É obrigação do discente acompanhar todos os passos da homologação até a emissão do diploma. </w:t>
      </w:r>
    </w:p>
    <w:p w14:paraId="6172D68D" w14:textId="7283C0F8" w:rsidR="00437417" w:rsidRDefault="00437417" w:rsidP="00437417">
      <w:pPr>
        <w:rPr>
          <w:b/>
          <w:bCs/>
          <w:sz w:val="28"/>
          <w:szCs w:val="28"/>
        </w:rPr>
      </w:pPr>
      <w:r>
        <w:t xml:space="preserve">O diploma apenas será emitido após o cumprimento de todos os passos </w:t>
      </w:r>
      <w:r>
        <w:t>no SIGAA</w:t>
      </w:r>
      <w:r>
        <w:t xml:space="preserve">. </w:t>
      </w:r>
      <w:r>
        <w:rPr>
          <w:b/>
          <w:bCs/>
        </w:rPr>
        <w:t>Leia com atenção as orientações do link a seguir.</w:t>
      </w:r>
    </w:p>
    <w:p w14:paraId="0D9DCD72" w14:textId="77777777" w:rsidR="00437417" w:rsidRDefault="00437417" w:rsidP="00437417">
      <w:pPr>
        <w:rPr>
          <w:rStyle w:val="LinkdaInternet"/>
          <w:rFonts w:eastAsia="Calibri Light"/>
          <w:color w:val="4472C4" w:themeColor="accent1"/>
        </w:rPr>
      </w:pPr>
      <w:r>
        <w:rPr>
          <w:rStyle w:val="LinkdaInternet"/>
          <w:rFonts w:eastAsia="Calibri Light"/>
          <w:b/>
          <w:color w:val="4472C4" w:themeColor="accent1"/>
        </w:rPr>
        <w:t>https://ppgeco.unb.br/wp-content/uploads/2022/09/Procedimentos_formatura_sigaa.pdf</w:t>
      </w:r>
    </w:p>
    <w:p w14:paraId="5698B626" w14:textId="77777777" w:rsidR="00CA4106" w:rsidRDefault="00CA4106" w:rsidP="00437417">
      <w:pPr>
        <w:rPr>
          <w:b/>
        </w:rPr>
      </w:pPr>
    </w:p>
    <w:p w14:paraId="415224B5" w14:textId="77777777" w:rsidR="00BF5AEC" w:rsidRDefault="00BF5AEC" w:rsidP="00437417">
      <w:pPr>
        <w:rPr>
          <w:b/>
        </w:rPr>
      </w:pPr>
    </w:p>
    <w:p w14:paraId="0377072C" w14:textId="77777777" w:rsidR="00437417" w:rsidRDefault="00437417" w:rsidP="00437417">
      <w:pPr>
        <w:rPr>
          <w:b/>
        </w:rPr>
      </w:pPr>
    </w:p>
    <w:p w14:paraId="2129EFCC" w14:textId="77777777" w:rsidR="00437417" w:rsidRDefault="00437417" w:rsidP="00437417">
      <w:pPr>
        <w:rPr>
          <w:b/>
        </w:rPr>
      </w:pPr>
    </w:p>
    <w:p w14:paraId="3ABD5305" w14:textId="77777777" w:rsidR="00437417" w:rsidRDefault="00437417" w:rsidP="00437417">
      <w:pPr>
        <w:rPr>
          <w:b/>
        </w:rPr>
      </w:pPr>
    </w:p>
    <w:p w14:paraId="46B0F395" w14:textId="77777777" w:rsidR="00437417" w:rsidRDefault="00437417" w:rsidP="00437417">
      <w:pPr>
        <w:rPr>
          <w:b/>
        </w:rPr>
      </w:pPr>
    </w:p>
    <w:p w14:paraId="1CE78B7C" w14:textId="11A6A69A" w:rsidR="001E40A7" w:rsidRDefault="00CA73EC" w:rsidP="00925A91">
      <w:pPr>
        <w:jc w:val="center"/>
        <w:rPr>
          <w:b/>
        </w:rPr>
      </w:pPr>
      <w:r>
        <w:rPr>
          <w:b/>
        </w:rPr>
        <w:lastRenderedPageBreak/>
        <w:t>SOLICITAÇÃO DE DEFESA – PÓS-GRADUAÇÃO</w:t>
      </w:r>
    </w:p>
    <w:p w14:paraId="79DEDFA5" w14:textId="77777777" w:rsidR="001E40A7" w:rsidRDefault="00CA73EC">
      <w:pPr>
        <w:jc w:val="both"/>
      </w:pPr>
      <w:r>
        <w:rPr>
          <w:rFonts w:ascii="Wingdings 2" w:eastAsia="Wingdings 2" w:hAnsi="Wingdings 2" w:cs="Wingdings 2"/>
        </w:rPr>
        <w:t>£</w:t>
      </w:r>
      <w:r>
        <w:t xml:space="preserve"> - Defesa de Dissertação de Mestrado (solicitar com 20 dias de antecedência)</w:t>
      </w:r>
    </w:p>
    <w:p w14:paraId="7636C7B5" w14:textId="6E0A11F7" w:rsidR="001E40A7" w:rsidRDefault="00CA73EC">
      <w:pPr>
        <w:jc w:val="both"/>
      </w:pPr>
      <w:r>
        <w:rPr>
          <w:rFonts w:ascii="Wingdings 2" w:eastAsia="Wingdings 2" w:hAnsi="Wingdings 2" w:cs="Wingdings 2"/>
        </w:rPr>
        <w:t>£</w:t>
      </w:r>
      <w:r>
        <w:t xml:space="preserve"> - Defesa de Tese de Doutorado (solicitar com </w:t>
      </w:r>
      <w:r w:rsidR="00D334B8">
        <w:t>3</w:t>
      </w:r>
      <w:r>
        <w:t>0 dias de antecedência)</w:t>
      </w:r>
    </w:p>
    <w:p w14:paraId="2E9853E1" w14:textId="77777777" w:rsidR="001E40A7" w:rsidRDefault="001E40A7">
      <w:pPr>
        <w:jc w:val="both"/>
      </w:pPr>
    </w:p>
    <w:p w14:paraId="24D6B296" w14:textId="661E9652" w:rsidR="001E40A7" w:rsidRDefault="00CA73EC">
      <w:pPr>
        <w:jc w:val="both"/>
        <w:rPr>
          <w:color w:val="FF0000"/>
        </w:rPr>
      </w:pPr>
      <w:r>
        <w:rPr>
          <w:color w:val="FF0000"/>
        </w:rPr>
        <w:t>É obrigatório o envio da cópia da dissertação/tese (PDF) juntamente com a solicitação</w:t>
      </w:r>
      <w:r w:rsidR="00D334B8">
        <w:rPr>
          <w:color w:val="FF0000"/>
        </w:rPr>
        <w:t xml:space="preserve"> ou o envio das informações descritas no item 1</w:t>
      </w:r>
      <w:r>
        <w:rPr>
          <w:color w:val="FF0000"/>
        </w:rPr>
        <w:t xml:space="preserve">. </w:t>
      </w:r>
    </w:p>
    <w:p w14:paraId="5B8DE1C8" w14:textId="77777777" w:rsidR="001E40A7" w:rsidRDefault="001E40A7">
      <w:pPr>
        <w:jc w:val="both"/>
        <w:rPr>
          <w:color w:val="FF0000"/>
        </w:rPr>
      </w:pPr>
    </w:p>
    <w:p w14:paraId="6D1BA5D2" w14:textId="77777777" w:rsidR="001E40A7" w:rsidRDefault="00CA73EC">
      <w:pPr>
        <w:spacing w:line="360" w:lineRule="auto"/>
        <w:jc w:val="both"/>
      </w:pPr>
      <w:r>
        <w:rPr>
          <w:b/>
        </w:rPr>
        <w:t>Aluno (a)</w:t>
      </w:r>
      <w:r>
        <w:t>: ________________________________________________________________</w:t>
      </w:r>
    </w:p>
    <w:p w14:paraId="58B56645" w14:textId="543FFCC2" w:rsidR="001E40A7" w:rsidRDefault="00CA73EC">
      <w:pPr>
        <w:spacing w:line="360" w:lineRule="auto"/>
        <w:jc w:val="both"/>
      </w:pPr>
      <w:r>
        <w:rPr>
          <w:b/>
        </w:rPr>
        <w:t>Matrícula</w:t>
      </w:r>
      <w:r>
        <w:t xml:space="preserve">:__________ </w:t>
      </w:r>
      <w:r>
        <w:rPr>
          <w:b/>
        </w:rPr>
        <w:t>Telefone: _________________</w:t>
      </w:r>
      <w:r>
        <w:t xml:space="preserve"> Email:  </w:t>
      </w:r>
      <w:r>
        <w:rPr>
          <w:b/>
        </w:rPr>
        <w:t>_________________</w:t>
      </w:r>
    </w:p>
    <w:p w14:paraId="42213E02" w14:textId="5CC60F94" w:rsidR="001E40A7" w:rsidRDefault="00CA73EC">
      <w:pPr>
        <w:pBdr>
          <w:bottom w:val="single" w:sz="12" w:space="1" w:color="auto"/>
        </w:pBdr>
        <w:spacing w:line="360" w:lineRule="auto"/>
        <w:jc w:val="both"/>
      </w:pPr>
      <w:r>
        <w:rPr>
          <w:b/>
        </w:rPr>
        <w:t xml:space="preserve">Título em </w:t>
      </w:r>
      <w:r w:rsidR="00D334B8">
        <w:rPr>
          <w:b/>
        </w:rPr>
        <w:t>português</w:t>
      </w:r>
      <w:r>
        <w:t>:_______________________________________________</w:t>
      </w:r>
    </w:p>
    <w:p w14:paraId="2D69A562" w14:textId="77777777" w:rsidR="00CA4106" w:rsidRDefault="00CA4106">
      <w:pPr>
        <w:pBdr>
          <w:bottom w:val="single" w:sz="12" w:space="1" w:color="auto"/>
        </w:pBdr>
        <w:spacing w:line="360" w:lineRule="auto"/>
        <w:jc w:val="both"/>
      </w:pPr>
    </w:p>
    <w:p w14:paraId="10549D82" w14:textId="6BB5DB64" w:rsidR="001E40A7" w:rsidRDefault="00D334B8">
      <w:pPr>
        <w:spacing w:line="360" w:lineRule="auto"/>
        <w:jc w:val="both"/>
      </w:pPr>
      <w:r>
        <w:rPr>
          <w:b/>
        </w:rPr>
        <w:t>Título</w:t>
      </w:r>
      <w:r w:rsidR="00CA73EC">
        <w:rPr>
          <w:b/>
        </w:rPr>
        <w:t xml:space="preserve"> em </w:t>
      </w:r>
      <w:r>
        <w:rPr>
          <w:b/>
        </w:rPr>
        <w:t>inglês</w:t>
      </w:r>
      <w:r w:rsidR="00CA73EC">
        <w:rPr>
          <w:b/>
        </w:rPr>
        <w:t>:</w:t>
      </w:r>
      <w:r w:rsidR="00CA73EC">
        <w:t xml:space="preserve"> _______________________________________________</w:t>
      </w:r>
    </w:p>
    <w:p w14:paraId="192B4258" w14:textId="77777777" w:rsidR="001E40A7" w:rsidRDefault="00CA73EC">
      <w:pPr>
        <w:jc w:val="both"/>
      </w:pPr>
      <w:r>
        <w:t>___________________________________________________________________________</w:t>
      </w:r>
    </w:p>
    <w:p w14:paraId="2B9CF3B3" w14:textId="1657F014" w:rsidR="001E40A7" w:rsidRDefault="00CA73EC">
      <w:pPr>
        <w:spacing w:line="360" w:lineRule="auto"/>
        <w:jc w:val="both"/>
      </w:pPr>
      <w:r>
        <w:rPr>
          <w:b/>
        </w:rPr>
        <w:t>Data e horário da defesa</w:t>
      </w:r>
      <w:r>
        <w:t>:__________________________</w:t>
      </w:r>
    </w:p>
    <w:p w14:paraId="3F3DE9AD" w14:textId="07570787" w:rsidR="001E40A7" w:rsidRDefault="00CA73EC">
      <w:pPr>
        <w:spacing w:line="360" w:lineRule="auto"/>
        <w:jc w:val="both"/>
      </w:pPr>
      <w:r>
        <w:rPr>
          <w:b/>
        </w:rPr>
        <w:t>Bolsista:</w:t>
      </w:r>
      <w:r>
        <w:t xml:space="preserve"> </w:t>
      </w:r>
      <w:proofErr w:type="gramStart"/>
      <w:r>
        <w:t>( )</w:t>
      </w:r>
      <w:proofErr w:type="gramEnd"/>
      <w:r>
        <w:t xml:space="preserve"> sim   ( ) não    </w:t>
      </w:r>
      <w:r>
        <w:rPr>
          <w:b/>
        </w:rPr>
        <w:t>Em caso positivo:</w:t>
      </w:r>
      <w:r>
        <w:t xml:space="preserve"> Agência: ( ) Capes   ( ) CNPq </w:t>
      </w:r>
    </w:p>
    <w:p w14:paraId="14EB7641" w14:textId="77777777" w:rsidR="00BF5AEC" w:rsidRDefault="00BF5AEC">
      <w:pPr>
        <w:jc w:val="both"/>
        <w:rPr>
          <w:b/>
        </w:rPr>
      </w:pPr>
    </w:p>
    <w:p w14:paraId="453A6EE9" w14:textId="78C555EA" w:rsidR="001E40A7" w:rsidRPr="00BF5AEC" w:rsidRDefault="00CA73EC">
      <w:pPr>
        <w:jc w:val="both"/>
        <w:rPr>
          <w:b/>
          <w:color w:val="FF0000"/>
        </w:rPr>
      </w:pPr>
      <w:r>
        <w:rPr>
          <w:b/>
        </w:rPr>
        <w:t xml:space="preserve">Composição da Banca Examinadora: </w:t>
      </w:r>
      <w:r>
        <w:rPr>
          <w:rFonts w:ascii="Wingdings" w:eastAsia="Wingdings" w:hAnsi="Wingdings" w:cs="Wingdings"/>
          <w:b/>
        </w:rPr>
        <w:t>Ê</w:t>
      </w:r>
      <w:r>
        <w:rPr>
          <w:b/>
        </w:rPr>
        <w:t xml:space="preserve"> </w:t>
      </w:r>
      <w:r w:rsidRPr="00BF5AEC">
        <w:rPr>
          <w:color w:val="FF0000"/>
        </w:rPr>
        <w:t>(somente Doutores)</w:t>
      </w:r>
    </w:p>
    <w:p w14:paraId="6DBDAB0C" w14:textId="77777777" w:rsidR="001E40A7" w:rsidRDefault="00CA73EC">
      <w:pPr>
        <w:jc w:val="both"/>
        <w:rPr>
          <w:i/>
        </w:rPr>
      </w:pPr>
      <w:r>
        <w:rPr>
          <w:i/>
          <w:color w:val="FF0000"/>
          <w:u w:val="single"/>
        </w:rPr>
        <w:t>Mestrado</w:t>
      </w:r>
      <w:r>
        <w:rPr>
          <w:i/>
        </w:rPr>
        <w:t>: Orientador, dois membros titulares (sendo pelo menos uma/um não vinculada/o à Universidade de Brasília) e um suplente.</w:t>
      </w:r>
    </w:p>
    <w:p w14:paraId="2057D35D" w14:textId="77777777" w:rsidR="001E40A7" w:rsidRDefault="00CA73EC">
      <w:pPr>
        <w:jc w:val="both"/>
        <w:rPr>
          <w:i/>
        </w:rPr>
      </w:pPr>
      <w:r>
        <w:rPr>
          <w:i/>
          <w:color w:val="FF0000"/>
          <w:u w:val="single"/>
        </w:rPr>
        <w:t>Doutorado</w:t>
      </w:r>
      <w:r>
        <w:rPr>
          <w:i/>
          <w:color w:val="FF0000"/>
        </w:rPr>
        <w:t>:</w:t>
      </w:r>
      <w:r>
        <w:rPr>
          <w:i/>
        </w:rPr>
        <w:t xml:space="preserve"> Orientador, três membros titulares (obrigatório uma/um vinculada/o à Universidade de Brasília e dois externos à Universidade de Brasília) e um suplente. </w:t>
      </w:r>
    </w:p>
    <w:p w14:paraId="1E5A87D7" w14:textId="54E76BB2" w:rsidR="00D334B8" w:rsidRDefault="00D334B8" w:rsidP="00D334B8">
      <w:pPr>
        <w:jc w:val="center"/>
        <w:rPr>
          <w:b/>
        </w:rPr>
      </w:pPr>
      <w:r w:rsidRPr="00B91079">
        <w:rPr>
          <w:b/>
        </w:rPr>
        <w:t>Banca Examinadora</w:t>
      </w:r>
    </w:p>
    <w:p w14:paraId="1DA0F2A5" w14:textId="77777777" w:rsidR="00BF5AEC" w:rsidRPr="00B91079" w:rsidRDefault="00BF5AEC" w:rsidP="00D334B8">
      <w:pPr>
        <w:jc w:val="center"/>
        <w:rPr>
          <w:b/>
        </w:rPr>
      </w:pPr>
    </w:p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2018"/>
        <w:gridCol w:w="1700"/>
        <w:gridCol w:w="1901"/>
        <w:gridCol w:w="1969"/>
        <w:gridCol w:w="1433"/>
      </w:tblGrid>
      <w:tr w:rsidR="00BF5AEC" w:rsidRPr="000E1FF0" w14:paraId="05C53353" w14:textId="436A0653" w:rsidTr="00CA4106">
        <w:trPr>
          <w:trHeight w:val="315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12E8" w14:textId="7DCD8A39" w:rsidR="00BF5AEC" w:rsidRPr="000E1FF0" w:rsidRDefault="00A13CDE" w:rsidP="00AC16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mbros 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12EB" w14:textId="77777777" w:rsidR="00BF5AEC" w:rsidRPr="000E1FF0" w:rsidRDefault="00BF5AEC" w:rsidP="00AC169A">
            <w:r w:rsidRPr="000E1FF0"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8388" w14:textId="7E7DDF29" w:rsidR="00BF5AEC" w:rsidRPr="00BF5AEC" w:rsidRDefault="00BF5AEC" w:rsidP="00AC169A">
            <w:pPr>
              <w:rPr>
                <w:b/>
                <w:bCs/>
              </w:rPr>
            </w:pPr>
            <w:r w:rsidRPr="00BF5AEC">
              <w:rPr>
                <w:b/>
                <w:bCs/>
              </w:rPr>
              <w:t>Matrícula</w:t>
            </w:r>
            <w:r w:rsidR="009B3551">
              <w:rPr>
                <w:b/>
                <w:bCs/>
              </w:rPr>
              <w:t>/CPF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E129" w14:textId="77777777" w:rsidR="00BF5AEC" w:rsidRPr="00BF5AEC" w:rsidRDefault="00BF5AEC" w:rsidP="00AC169A">
            <w:pPr>
              <w:rPr>
                <w:b/>
                <w:bCs/>
              </w:rPr>
            </w:pPr>
            <w:r w:rsidRPr="00BF5AEC">
              <w:rPr>
                <w:b/>
                <w:bCs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2F9" w14:textId="67B46DFE" w:rsidR="00BF5AEC" w:rsidRPr="00BF5AEC" w:rsidRDefault="00BF5AEC" w:rsidP="00A13CDE">
            <w:pPr>
              <w:jc w:val="center"/>
              <w:rPr>
                <w:b/>
                <w:bCs/>
              </w:rPr>
            </w:pPr>
            <w:r w:rsidRPr="00BF5AEC">
              <w:rPr>
                <w:b/>
                <w:bCs/>
              </w:rPr>
              <w:t>Instituição de Vínculo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7897" w14:textId="105469D6" w:rsidR="00BF5AEC" w:rsidRPr="00BF5AEC" w:rsidRDefault="00BF5AEC" w:rsidP="00AC169A">
            <w:pPr>
              <w:rPr>
                <w:b/>
                <w:bCs/>
              </w:rPr>
            </w:pPr>
            <w:r w:rsidRPr="00BF5AEC">
              <w:rPr>
                <w:b/>
                <w:bCs/>
              </w:rPr>
              <w:t>Participação por vídeo Conferência (S/N)</w:t>
            </w:r>
          </w:p>
        </w:tc>
      </w:tr>
      <w:tr w:rsidR="00A13CDE" w:rsidRPr="000E1FF0" w14:paraId="2D4DB4F5" w14:textId="77777777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6E49" w14:textId="52EECD85" w:rsidR="00A13CDE" w:rsidRPr="000E1FF0" w:rsidRDefault="00A13CDE" w:rsidP="00AC169A">
            <w:r w:rsidRPr="000E1FF0">
              <w:rPr>
                <w:b/>
                <w:bCs/>
              </w:rPr>
              <w:t>Presidente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E106" w14:textId="77777777" w:rsidR="00A13CDE" w:rsidRPr="000E1FF0" w:rsidRDefault="00A13CDE" w:rsidP="00AC169A"/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A2C8" w14:textId="5503882F" w:rsidR="00A13CDE" w:rsidRPr="000E1FF0" w:rsidRDefault="00A13CDE" w:rsidP="00AC169A">
            <w:r>
              <w:t xml:space="preserve">Matrícula 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BB962" w14:textId="77777777" w:rsidR="00A13CDE" w:rsidRPr="000E1FF0" w:rsidRDefault="00A13CDE" w:rsidP="00AC169A"/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BF91" w14:textId="561203C8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58E4C8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720121A8" w14:textId="62FC1BE9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BAF6" w14:textId="77777777" w:rsidR="00A13CDE" w:rsidRPr="000E1FF0" w:rsidRDefault="00A13CDE" w:rsidP="00AC169A">
            <w:r w:rsidRPr="000E1FF0">
              <w:t>E-mail: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7F7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8E74" w14:textId="77777777" w:rsidR="00A13CDE" w:rsidRPr="000E1FF0" w:rsidRDefault="00A13CDE" w:rsidP="00AC169A">
            <w:r w:rsidRPr="000E1FF0">
              <w:t>CPF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A4F3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995" w14:textId="610D4B63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7CC7986D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9B3551" w:rsidRPr="000E1FF0" w14:paraId="1BF540F7" w14:textId="77777777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69C0" w14:textId="1638D5C8" w:rsidR="009B3551" w:rsidRPr="000E1FF0" w:rsidRDefault="009B3551" w:rsidP="00AC169A">
            <w:r>
              <w:t>Link do Lattes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FD47A" w14:textId="77777777" w:rsidR="009B3551" w:rsidRPr="000E1FF0" w:rsidRDefault="009B3551" w:rsidP="00AC169A"/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70B1C" w14:textId="77777777" w:rsidR="009B3551" w:rsidRPr="000E1FF0" w:rsidRDefault="009B3551" w:rsidP="00AC169A"/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1341" w14:textId="77777777" w:rsidR="009B3551" w:rsidRPr="000E1FF0" w:rsidRDefault="009B3551" w:rsidP="00AC169A"/>
        </w:tc>
        <w:tc>
          <w:tcPr>
            <w:tcW w:w="1969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758A" w14:textId="77777777" w:rsidR="009B3551" w:rsidRPr="000E1FF0" w:rsidRDefault="009B3551" w:rsidP="00AC16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3" w:type="dxa"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4A6EE934" w14:textId="77777777" w:rsidR="009B3551" w:rsidRPr="000E1FF0" w:rsidRDefault="009B3551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5919F627" w14:textId="102F8530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23A4" w14:textId="77777777" w:rsidR="00A13CDE" w:rsidRPr="00D334B8" w:rsidRDefault="00A13CDE" w:rsidP="00AC169A">
            <w:pPr>
              <w:rPr>
                <w:b/>
                <w:bCs/>
                <w:color w:val="000000" w:themeColor="text1"/>
              </w:rPr>
            </w:pPr>
            <w:r w:rsidRPr="00D334B8">
              <w:rPr>
                <w:b/>
                <w:bCs/>
                <w:color w:val="000000" w:themeColor="text1"/>
              </w:rPr>
              <w:t>Membro interno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1CED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7B7A" w14:textId="77777777" w:rsidR="00A13CDE" w:rsidRPr="000E1FF0" w:rsidRDefault="00A13CDE" w:rsidP="00AC169A">
            <w:r w:rsidRPr="000E1FF0">
              <w:t>Matrícul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C6D2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2F9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  <w:p w14:paraId="157C356B" w14:textId="2F538A68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153205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60AA071B" w14:textId="6A2CAA67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1D6B" w14:textId="77777777" w:rsidR="00A13CDE" w:rsidRPr="000E1FF0" w:rsidRDefault="00A13CDE" w:rsidP="00AC169A">
            <w:r w:rsidRPr="000E1FF0">
              <w:t>Link do lattes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773F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A2E0" w14:textId="77777777" w:rsidR="00A13CDE" w:rsidRPr="000E1FF0" w:rsidRDefault="00A13CDE" w:rsidP="00AC169A">
            <w:r w:rsidRPr="000E1FF0">
              <w:t>E-mail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2FF0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562" w14:textId="5D1D4211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4E922149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130315B6" w14:textId="5713CEA0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9416" w14:textId="77777777" w:rsidR="00A13CDE" w:rsidRPr="00D334B8" w:rsidRDefault="00A13CDE" w:rsidP="00AC169A">
            <w:pPr>
              <w:rPr>
                <w:b/>
                <w:bCs/>
              </w:rPr>
            </w:pPr>
            <w:r w:rsidRPr="00D334B8">
              <w:rPr>
                <w:b/>
                <w:bCs/>
              </w:rPr>
              <w:t>Membro externo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04CF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3391" w14:textId="77777777" w:rsidR="00A13CDE" w:rsidRPr="000E1FF0" w:rsidRDefault="00A13CDE" w:rsidP="00AC169A">
            <w:r w:rsidRPr="000E1FF0">
              <w:t>CP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2E9E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C6E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  <w:p w14:paraId="674667A5" w14:textId="45361554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EAB98D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5622693E" w14:textId="20DD1F81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A8C0" w14:textId="77777777" w:rsidR="00A13CDE" w:rsidRPr="000E1FF0" w:rsidRDefault="00A13CDE" w:rsidP="00AC169A">
            <w:r w:rsidRPr="000E1FF0">
              <w:t>Link do lattes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D273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53A0" w14:textId="77777777" w:rsidR="00A13CDE" w:rsidRPr="000E1FF0" w:rsidRDefault="00A13CDE" w:rsidP="00AC169A">
            <w:r w:rsidRPr="000E1FF0">
              <w:t>E-mail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16C3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76D" w14:textId="53E53888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5E0E6410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BF5AEC" w:rsidRPr="000E1FF0" w14:paraId="742D8703" w14:textId="6921AF99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55A8" w14:textId="707BC282" w:rsidR="00BF5AEC" w:rsidRPr="00D334B8" w:rsidRDefault="00BF5AEC" w:rsidP="00AC169A">
            <w:pPr>
              <w:rPr>
                <w:b/>
                <w:bCs/>
              </w:rPr>
            </w:pPr>
            <w:r w:rsidRPr="00D334B8">
              <w:rPr>
                <w:b/>
                <w:bCs/>
                <w:color w:val="000000" w:themeColor="text1"/>
              </w:rPr>
              <w:t>Membro externo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334B8">
              <w:rPr>
                <w:b/>
                <w:bCs/>
                <w:color w:val="FF0000"/>
              </w:rPr>
              <w:t>(mestrado deixar em branco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B140" w14:textId="77777777" w:rsidR="00BF5AEC" w:rsidRPr="000E1FF0" w:rsidRDefault="00BF5AEC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A5F7" w14:textId="77777777" w:rsidR="00BF5AEC" w:rsidRPr="000E1FF0" w:rsidRDefault="00BF5AEC" w:rsidP="00AC169A">
            <w:r w:rsidRPr="000E1FF0">
              <w:t>CP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BF2B" w14:textId="77777777" w:rsidR="00BF5AEC" w:rsidRPr="000E1FF0" w:rsidRDefault="00BF5AEC" w:rsidP="00AC169A">
            <w:r w:rsidRPr="000E1FF0"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D34A" w14:textId="77777777" w:rsidR="00BF5AEC" w:rsidRPr="000E1FF0" w:rsidRDefault="00BF5AEC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6F1A" w14:textId="77777777" w:rsidR="00BF5AEC" w:rsidRPr="000E1FF0" w:rsidRDefault="00BF5AEC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7AC47204" w14:textId="44650F36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62B9" w14:textId="77777777" w:rsidR="00A13CDE" w:rsidRPr="000E1FF0" w:rsidRDefault="00A13CDE" w:rsidP="00AC169A">
            <w:r w:rsidRPr="000E1FF0">
              <w:t>Link do lattes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0495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BCDF" w14:textId="77777777" w:rsidR="00A13CDE" w:rsidRPr="000E1FF0" w:rsidRDefault="00A13CDE" w:rsidP="00AC169A">
            <w:r w:rsidRPr="000E1FF0">
              <w:t>E-mail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6A7D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CA7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  <w:p w14:paraId="6014BABE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  <w:p w14:paraId="71F90F14" w14:textId="164CF054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  <w:r w:rsidRPr="000E1FF0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05717E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4AE64F76" w14:textId="0FDFD7AD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F81D" w14:textId="77777777" w:rsidR="00A13CDE" w:rsidRPr="000E1FF0" w:rsidRDefault="00A13CDE" w:rsidP="00AC169A">
            <w:r w:rsidRPr="000E1FF0">
              <w:t>Suplent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69B1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A07E" w14:textId="77777777" w:rsidR="00A13CDE" w:rsidRPr="000E1FF0" w:rsidRDefault="00A13CDE" w:rsidP="00AC169A">
            <w:r w:rsidRPr="000E1FF0">
              <w:t>CPF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B88B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43B" w14:textId="71C6973F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</w:tcPr>
          <w:p w14:paraId="1961C6B7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  <w:tr w:rsidR="00A13CDE" w:rsidRPr="000E1FF0" w14:paraId="25120A5C" w14:textId="57111D2A" w:rsidTr="00CA4106">
        <w:trPr>
          <w:trHeight w:val="330"/>
        </w:trPr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4E84" w14:textId="77777777" w:rsidR="00A13CDE" w:rsidRPr="000E1FF0" w:rsidRDefault="00A13CDE" w:rsidP="00AC169A">
            <w:r w:rsidRPr="000E1FF0">
              <w:t>Link do lattes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DFF7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E18B" w14:textId="77777777" w:rsidR="00A13CDE" w:rsidRPr="000E1FF0" w:rsidRDefault="00A13CDE" w:rsidP="00AC169A">
            <w:r w:rsidRPr="000E1FF0">
              <w:t>E-mail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7C7E" w14:textId="77777777" w:rsidR="00A13CDE" w:rsidRPr="000E1FF0" w:rsidRDefault="00A13CDE" w:rsidP="00AC169A">
            <w:r w:rsidRPr="000E1FF0">
              <w:t> </w:t>
            </w:r>
          </w:p>
        </w:tc>
        <w:tc>
          <w:tcPr>
            <w:tcW w:w="1969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64D" w14:textId="2FF0DEA3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4698C76C" w14:textId="77777777" w:rsidR="00A13CDE" w:rsidRPr="000E1FF0" w:rsidRDefault="00A13CDE" w:rsidP="00AC169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5F62B49" w14:textId="0C83BB2B" w:rsidR="001E40A7" w:rsidRDefault="00CA73EC">
      <w:pPr>
        <w:jc w:val="both"/>
      </w:pPr>
      <w:r>
        <w:t xml:space="preserve">Assinatura do </w:t>
      </w:r>
      <w:r w:rsidR="00A13CDE">
        <w:t>Orientador ou</w:t>
      </w:r>
      <w:r w:rsidR="00D536DB">
        <w:t xml:space="preserve"> ciência do Professor no e-mail. </w:t>
      </w:r>
      <w:r>
        <w:t xml:space="preserve">     </w:t>
      </w:r>
    </w:p>
    <w:sectPr w:rsidR="001E40A7">
      <w:headerReference w:type="default" r:id="rId14"/>
      <w:pgSz w:w="11906" w:h="16838"/>
      <w:pgMar w:top="1701" w:right="1418" w:bottom="1701" w:left="1418" w:header="53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44E3" w14:textId="77777777" w:rsidR="0090172F" w:rsidRDefault="0090172F">
      <w:r>
        <w:separator/>
      </w:r>
    </w:p>
  </w:endnote>
  <w:endnote w:type="continuationSeparator" w:id="0">
    <w:p w14:paraId="6E000651" w14:textId="77777777" w:rsidR="0090172F" w:rsidRDefault="0090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A876" w14:textId="77777777" w:rsidR="0090172F" w:rsidRDefault="0090172F">
      <w:r>
        <w:separator/>
      </w:r>
    </w:p>
  </w:footnote>
  <w:footnote w:type="continuationSeparator" w:id="0">
    <w:p w14:paraId="706535EE" w14:textId="77777777" w:rsidR="0090172F" w:rsidRDefault="0090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A343" w14:textId="77777777" w:rsidR="001E40A7" w:rsidRDefault="00CA73EC">
    <w:pPr>
      <w:pStyle w:val="Cabealho"/>
      <w:rPr>
        <w:b/>
      </w:rPr>
    </w:pPr>
    <w:r>
      <w:rPr>
        <w:noProof/>
      </w:rPr>
      <w:drawing>
        <wp:anchor distT="0" distB="0" distL="114300" distR="114300" simplePos="0" relativeHeight="4" behindDoc="1" locked="0" layoutInCell="1" allowOverlap="1" wp14:anchorId="786FCFB7" wp14:editId="7480A18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3429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Universidade de Brasília</w:t>
    </w:r>
  </w:p>
  <w:p w14:paraId="1376F066" w14:textId="77777777" w:rsidR="001E40A7" w:rsidRDefault="00CA73EC">
    <w:pPr>
      <w:pStyle w:val="Cabealho"/>
      <w:rPr>
        <w:b/>
      </w:rPr>
    </w:pPr>
    <w:r>
      <w:rPr>
        <w:b/>
      </w:rPr>
      <w:t xml:space="preserve">                            Departamento de Economia –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651"/>
    <w:multiLevelType w:val="multilevel"/>
    <w:tmpl w:val="8A429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731356"/>
    <w:multiLevelType w:val="multilevel"/>
    <w:tmpl w:val="F37C8A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472C4" w:themeColor="accent1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149514144">
    <w:abstractNumId w:val="1"/>
  </w:num>
  <w:num w:numId="2" w16cid:durableId="1261530166">
    <w:abstractNumId w:val="0"/>
  </w:num>
  <w:num w:numId="3" w16cid:durableId="810102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A7"/>
    <w:rsid w:val="00134164"/>
    <w:rsid w:val="001E40A7"/>
    <w:rsid w:val="002C5678"/>
    <w:rsid w:val="00437417"/>
    <w:rsid w:val="00475EF4"/>
    <w:rsid w:val="00481864"/>
    <w:rsid w:val="004C135B"/>
    <w:rsid w:val="005A1787"/>
    <w:rsid w:val="0090172F"/>
    <w:rsid w:val="00925A91"/>
    <w:rsid w:val="00955369"/>
    <w:rsid w:val="009B3551"/>
    <w:rsid w:val="00A13CDE"/>
    <w:rsid w:val="00A56F73"/>
    <w:rsid w:val="00B90682"/>
    <w:rsid w:val="00BF5AEC"/>
    <w:rsid w:val="00CA4106"/>
    <w:rsid w:val="00CA73EC"/>
    <w:rsid w:val="00D1672C"/>
    <w:rsid w:val="00D334B8"/>
    <w:rsid w:val="00D536DB"/>
    <w:rsid w:val="00DB714B"/>
    <w:rsid w:val="00EE03B3"/>
    <w:rsid w:val="00F81833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779F"/>
  <w15:docId w15:val="{63834042-70C4-4131-9FFF-1135D04B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6295E"/>
    <w:pPr>
      <w:widowControl w:val="0"/>
      <w:ind w:left="100"/>
      <w:outlineLvl w:val="0"/>
    </w:pPr>
    <w:rPr>
      <w:rFonts w:ascii="Calibri Light" w:eastAsia="Calibri Light" w:hAnsi="Calibri Light" w:cs="Calibri Light"/>
      <w:sz w:val="32"/>
      <w:szCs w:val="3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E31E5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qFormat/>
    <w:rsid w:val="00E31E59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qFormat/>
    <w:rsid w:val="00D97B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97B0B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97B0B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D97B0B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qFormat/>
    <w:rsid w:val="0006365F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6295E"/>
    <w:rPr>
      <w:rFonts w:ascii="Calibri Light" w:eastAsia="Calibri Light" w:hAnsi="Calibri Light" w:cs="Calibri Light"/>
      <w:sz w:val="32"/>
      <w:szCs w:val="3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6295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16295E"/>
    <w:pPr>
      <w:widowControl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5A70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0BF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A002EC"/>
    <w:rPr>
      <w:color w:val="00000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97B0B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97B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7B0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879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3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onomia.unb.br/images/Pos_Graduacao/Formularios2019/Orientao_Assinatura_em_At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eco@unb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eco@unb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6bb7a9-f86f-42e2-bbb0-ed853eab32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E11F72EBDB34DB3237C1B659BA256" ma:contentTypeVersion="16" ma:contentTypeDescription="Crie um novo documento." ma:contentTypeScope="" ma:versionID="13aa6d5e02df0fbc67e37df9eb925cc8">
  <xsd:schema xmlns:xsd="http://www.w3.org/2001/XMLSchema" xmlns:xs="http://www.w3.org/2001/XMLSchema" xmlns:p="http://schemas.microsoft.com/office/2006/metadata/properties" xmlns:ns3="eb6bb7a9-f86f-42e2-bbb0-ed853eab326c" xmlns:ns4="bec21c31-3d8a-4f4f-ae53-b20cf40baaa3" targetNamespace="http://schemas.microsoft.com/office/2006/metadata/properties" ma:root="true" ma:fieldsID="2fdc0b3ee2041b03e09a5f4297b1a0c1" ns3:_="" ns4:_="">
    <xsd:import namespace="eb6bb7a9-f86f-42e2-bbb0-ed853eab326c"/>
    <xsd:import namespace="bec21c31-3d8a-4f4f-ae53-b20cf40b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bb7a9-f86f-42e2-bbb0-ed853eab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1c31-3d8a-4f4f-ae53-b20cf40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7FDF0-5E8F-4852-9A5A-C70FFF91C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4D99E-30AE-4120-B83C-BD4713FCF784}">
  <ds:schemaRefs>
    <ds:schemaRef ds:uri="bec21c31-3d8a-4f4f-ae53-b20cf40baaa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b6bb7a9-f86f-42e2-bbb0-ed853eab326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107649-1506-4ADD-A929-FBFBD1F4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0BC04-CF9E-43EA-B5AB-BAE5BAD6C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bb7a9-f86f-42e2-bbb0-ed853eab326c"/>
    <ds:schemaRef ds:uri="bec21c31-3d8a-4f4f-ae53-b20cf40b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DEFESA</vt:lpstr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DEFESA</dc:title>
  <dc:subject/>
  <dc:creator>Weruska</dc:creator>
  <dc:description/>
  <cp:lastModifiedBy>pos-graduacao em economia</cp:lastModifiedBy>
  <cp:revision>2</cp:revision>
  <cp:lastPrinted>2013-12-12T21:12:00Z</cp:lastPrinted>
  <dcterms:created xsi:type="dcterms:W3CDTF">2024-02-02T14:16:00Z</dcterms:created>
  <dcterms:modified xsi:type="dcterms:W3CDTF">2024-02-02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93E11F72EBDB34DB3237C1B659BA256</vt:lpwstr>
  </property>
</Properties>
</file>